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rPr>
          <w:rStyle w:val="GaNStyle"/>
        </w:rPr>
        <w:t>2022 Ημερομηνίες παρατήρησης για τον  Αστερισμός Λέων: 14-23 Απριλίου, 14-23 Μαΐ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rPr>
          <w:rStyle w:val="GaNParagraph"/>
        </w:rPr>
        <w:t>Συμμετέχετε σε μία παγκόσμια καμπάνια για να παρατηρήσετε και να καταγράψετε τη φωτεινότητα των πιο αμυδρά ορατών άστρων σαν μέσο για την μέτρηση της Φωτορρύπανσης σε μία δεδομένη περιοχή. Με τον εντοπισμό και την παρατήρηση του  Αστερισμός Λέων στον νυχτερινό ουρανό καθώς και με την σύγκριση των ανωτέρω με τα διαγράμματα για τα μεγέθη των άστρων,  άνθρωποι 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
        <w:rPr>
          <w:rStyle w:val="GaNLinks"/>
        </w:rPr>
        <w:t>Τα διαγράμματα αυτού του αρχείου επιμελήθηκε ο Jan Hollan, CzechGlobe (http://amper.ped.muni.cz/jenik/astro/maps/GaNight/2022/).</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rPr>
          <w:rStyle w:val="GaNStyle"/>
        </w:rPr>
        <w:t>2022 Ημερομηνίες παρατήρησης για τον  Αστερισμός Λέων: 14-23 Απριλίου, 14-23 Μαΐ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rPr>
          <w:rStyle w:val="GaNStyle"/>
        </w:rPr>
        <w:t>2022 Ημερομηνίες παρατήρησης για τον  Αστερισμός Λέων: 14-23 Απριλίου, 14-23 Μαΐ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rPr>
          <w:rStyle w:val="GaNStyle"/>
        </w:rPr>
        <w:t>2022 Ημερομηνίες παρατήρησης για τον  Αστερισμός Λέων: 14-23 Απριλίου, 14-23 Μαΐ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